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77E" w14:textId="77777777" w:rsidR="0076008B" w:rsidRPr="0016705F" w:rsidRDefault="00DE30B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6705F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</w:t>
      </w:r>
    </w:p>
    <w:p w14:paraId="3F44DF9B" w14:textId="7556665E" w:rsidR="0076008B" w:rsidRPr="0016705F" w:rsidRDefault="00DE30B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670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FOR MEETING ON </w:t>
      </w:r>
      <w:r w:rsidR="007A292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C4651">
        <w:rPr>
          <w:rFonts w:ascii="Times New Roman" w:hAnsi="Times New Roman" w:cs="Times New Roman"/>
          <w:b/>
          <w:bCs/>
          <w:sz w:val="24"/>
          <w:szCs w:val="24"/>
          <w:u w:val="single"/>
        </w:rPr>
        <w:t>9 JUNE</w:t>
      </w:r>
      <w:r w:rsidR="006A6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5DB9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4C465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</w:p>
    <w:p w14:paraId="50430730" w14:textId="77777777" w:rsidR="007E582E" w:rsidRPr="0016705F" w:rsidRDefault="00C628C6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A503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6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</w:p>
    <w:p w14:paraId="36779A06" w14:textId="77777777" w:rsidR="0076008B" w:rsidRPr="0016705F" w:rsidRDefault="000E5E99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ENCING 19</w:t>
      </w:r>
      <w:r w:rsidR="00DE30B7" w:rsidRPr="0016705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717E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E30B7" w:rsidRPr="0016705F">
        <w:rPr>
          <w:rFonts w:ascii="Times New Roman" w:hAnsi="Times New Roman" w:cs="Times New Roman"/>
          <w:b/>
          <w:bCs/>
          <w:sz w:val="24"/>
          <w:szCs w:val="24"/>
          <w:u w:val="single"/>
        </w:rPr>
        <w:t>0 HOURS</w:t>
      </w:r>
    </w:p>
    <w:p w14:paraId="255CAD00" w14:textId="77777777" w:rsidR="00116B4F" w:rsidRPr="0016705F" w:rsidRDefault="00116B4F" w:rsidP="00602026">
      <w:pPr>
        <w:tabs>
          <w:tab w:val="left" w:pos="426"/>
        </w:tabs>
        <w:jc w:val="center"/>
        <w:rPr>
          <w:rFonts w:eastAsia="Times New Roman"/>
          <w:u w:val="single"/>
        </w:rPr>
      </w:pPr>
      <w:r w:rsidRPr="0016705F">
        <w:t>Website:www.alvahforglencc.wordpress.com</w:t>
      </w:r>
    </w:p>
    <w:p w14:paraId="6F65A427" w14:textId="77777777" w:rsidR="00EF7A6D" w:rsidRPr="0016705F" w:rsidRDefault="00EF7A6D" w:rsidP="00EF7A6D">
      <w:pPr>
        <w:jc w:val="center"/>
        <w:rPr>
          <w:rFonts w:eastAsia="Times New Roman"/>
          <w:color w:val="000000" w:themeColor="text1"/>
        </w:rPr>
      </w:pPr>
      <w:r w:rsidRPr="0016705F">
        <w:rPr>
          <w:rFonts w:eastAsia="Times New Roman"/>
          <w:color w:val="000000" w:themeColor="text1"/>
        </w:rPr>
        <w:t xml:space="preserve">Facebook: </w:t>
      </w:r>
      <w:hyperlink r:id="rId7">
        <w:r w:rsidRPr="0016705F">
          <w:rPr>
            <w:rFonts w:eastAsia="Times New Roman"/>
            <w:color w:val="000000" w:themeColor="text1"/>
            <w:u w:val="single"/>
          </w:rPr>
          <w:t>https://www.facebook.com/AlvahForglenCC/</w:t>
        </w:r>
      </w:hyperlink>
    </w:p>
    <w:p w14:paraId="29574D20" w14:textId="77777777" w:rsidR="0076008B" w:rsidRPr="0016705F" w:rsidRDefault="0076008B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1536A044" w14:textId="77777777" w:rsidR="0076008B" w:rsidRPr="0016705F" w:rsidRDefault="00DE30B7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16705F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16705F">
        <w:rPr>
          <w:rFonts w:ascii="Times New Roman" w:hAnsi="Times New Roman" w:cs="Times New Roman"/>
          <w:sz w:val="24"/>
          <w:szCs w:val="24"/>
          <w:lang w:val="fr-FR"/>
        </w:rPr>
        <w:tab/>
        <w:t xml:space="preserve">Introduction </w:t>
      </w:r>
    </w:p>
    <w:p w14:paraId="6BAF09CC" w14:textId="77777777" w:rsidR="0076008B" w:rsidRPr="0016705F" w:rsidRDefault="00DE30B7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16705F">
        <w:rPr>
          <w:rFonts w:ascii="Times New Roman" w:hAnsi="Times New Roman" w:cs="Times New Roman"/>
          <w:sz w:val="24"/>
          <w:szCs w:val="24"/>
        </w:rPr>
        <w:t>2.</w:t>
      </w:r>
      <w:r w:rsidRPr="0016705F">
        <w:rPr>
          <w:rFonts w:ascii="Times New Roman" w:hAnsi="Times New Roman" w:cs="Times New Roman"/>
          <w:sz w:val="24"/>
          <w:szCs w:val="24"/>
        </w:rPr>
        <w:tab/>
        <w:t xml:space="preserve">Apologies </w:t>
      </w:r>
    </w:p>
    <w:p w14:paraId="3517C0AF" w14:textId="77777777" w:rsidR="0076008B" w:rsidRPr="0016705F" w:rsidRDefault="00DE30B7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16705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670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nutes of Previous Meeting </w:t>
      </w:r>
    </w:p>
    <w:p w14:paraId="6B47D0DD" w14:textId="77777777" w:rsidR="0076008B" w:rsidRPr="0016705F" w:rsidRDefault="00DE30B7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16705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1670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ters Arising </w:t>
      </w:r>
    </w:p>
    <w:p w14:paraId="3D249F94" w14:textId="77777777" w:rsidR="0076008B" w:rsidRDefault="00DE30B7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 w:rsidRPr="0016705F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16705F">
        <w:rPr>
          <w:rFonts w:ascii="Times New Roman" w:hAnsi="Times New Roman" w:cs="Times New Roman"/>
          <w:sz w:val="24"/>
          <w:szCs w:val="24"/>
          <w:lang w:val="en-US"/>
        </w:rPr>
        <w:tab/>
        <w:t>Community Police</w:t>
      </w:r>
    </w:p>
    <w:p w14:paraId="53FA85C7" w14:textId="46CBF58D" w:rsidR="0076008B" w:rsidRPr="0016705F" w:rsidRDefault="004C4651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ab/>
        <w:t>Floral Displays and Public Amenity Areas</w:t>
      </w:r>
    </w:p>
    <w:p w14:paraId="4CEAF3B1" w14:textId="778839A7" w:rsidR="00BE55D4" w:rsidRDefault="004C4651" w:rsidP="00BE55D4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51A1">
        <w:rPr>
          <w:rFonts w:ascii="Times New Roman" w:hAnsi="Times New Roman" w:cs="Times New Roman"/>
          <w:sz w:val="24"/>
          <w:szCs w:val="24"/>
        </w:rPr>
        <w:t>.</w:t>
      </w:r>
      <w:r w:rsidR="0077173A" w:rsidRPr="0016705F">
        <w:rPr>
          <w:rFonts w:ascii="Times New Roman" w:hAnsi="Times New Roman" w:cs="Times New Roman"/>
          <w:sz w:val="24"/>
          <w:szCs w:val="24"/>
        </w:rPr>
        <w:tab/>
      </w:r>
      <w:r w:rsidR="005C302D" w:rsidRPr="0016705F">
        <w:rPr>
          <w:rFonts w:ascii="Times New Roman" w:hAnsi="Times New Roman" w:cs="Times New Roman"/>
          <w:sz w:val="24"/>
          <w:szCs w:val="24"/>
        </w:rPr>
        <w:t>Rural Broadband</w:t>
      </w:r>
    </w:p>
    <w:p w14:paraId="5890308E" w14:textId="59CBBBD3" w:rsidR="004C4651" w:rsidRDefault="00F658DA" w:rsidP="006A69C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4651">
        <w:rPr>
          <w:rFonts w:ascii="Times New Roman" w:hAnsi="Times New Roman" w:cs="Times New Roman"/>
          <w:sz w:val="24"/>
          <w:szCs w:val="24"/>
        </w:rPr>
        <w:t>.</w:t>
      </w:r>
      <w:r w:rsidR="004C4651">
        <w:rPr>
          <w:rFonts w:ascii="Times New Roman" w:hAnsi="Times New Roman" w:cs="Times New Roman"/>
          <w:sz w:val="24"/>
          <w:szCs w:val="24"/>
        </w:rPr>
        <w:tab/>
      </w:r>
      <w:r w:rsidR="00DA4440">
        <w:rPr>
          <w:rFonts w:ascii="Times New Roman" w:hAnsi="Times New Roman" w:cs="Times New Roman"/>
          <w:sz w:val="24"/>
          <w:szCs w:val="24"/>
        </w:rPr>
        <w:t>Queen’s Green Canopy Project</w:t>
      </w:r>
    </w:p>
    <w:p w14:paraId="76ED4858" w14:textId="2DC84954" w:rsidR="00AB52F1" w:rsidRDefault="00F658DA" w:rsidP="006A69C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52F1">
        <w:rPr>
          <w:rFonts w:ascii="Times New Roman" w:hAnsi="Times New Roman" w:cs="Times New Roman"/>
          <w:sz w:val="24"/>
          <w:szCs w:val="24"/>
        </w:rPr>
        <w:t>.</w:t>
      </w:r>
      <w:r w:rsidR="00AB52F1">
        <w:rPr>
          <w:rFonts w:ascii="Times New Roman" w:hAnsi="Times New Roman" w:cs="Times New Roman"/>
          <w:sz w:val="24"/>
          <w:szCs w:val="24"/>
        </w:rPr>
        <w:tab/>
        <w:t>Arts Group</w:t>
      </w:r>
    </w:p>
    <w:p w14:paraId="07FD43CB" w14:textId="7F38C296" w:rsidR="00AF6CC8" w:rsidRDefault="00AF6CC8" w:rsidP="006A69C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8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lanning</w:t>
      </w:r>
    </w:p>
    <w:p w14:paraId="1A1E84E9" w14:textId="59973EB9" w:rsidR="00AF6CC8" w:rsidRDefault="00AF6CC8" w:rsidP="006A69C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DA">
        <w:rPr>
          <w:rFonts w:ascii="Times New Roman" w:hAnsi="Times New Roman" w:cs="Times New Roman"/>
          <w:sz w:val="24"/>
          <w:szCs w:val="24"/>
        </w:rPr>
        <w:t xml:space="preserve">(a) </w:t>
      </w:r>
      <w:r w:rsidR="00C628C6">
        <w:rPr>
          <w:rFonts w:ascii="Times New Roman" w:hAnsi="Times New Roman" w:cs="Times New Roman"/>
          <w:sz w:val="24"/>
          <w:szCs w:val="24"/>
        </w:rPr>
        <w:t>APP/20</w:t>
      </w:r>
      <w:r w:rsidR="004C4651">
        <w:rPr>
          <w:rFonts w:ascii="Times New Roman" w:hAnsi="Times New Roman" w:cs="Times New Roman"/>
          <w:sz w:val="24"/>
          <w:szCs w:val="24"/>
        </w:rPr>
        <w:t>21</w:t>
      </w:r>
      <w:r w:rsidR="00C628C6">
        <w:rPr>
          <w:rFonts w:ascii="Times New Roman" w:hAnsi="Times New Roman" w:cs="Times New Roman"/>
          <w:sz w:val="24"/>
          <w:szCs w:val="24"/>
        </w:rPr>
        <w:t>/</w:t>
      </w:r>
      <w:r w:rsidR="00DA4440">
        <w:rPr>
          <w:rFonts w:ascii="Times New Roman" w:hAnsi="Times New Roman" w:cs="Times New Roman"/>
          <w:sz w:val="24"/>
          <w:szCs w:val="24"/>
        </w:rPr>
        <w:t>1249</w:t>
      </w:r>
      <w:r w:rsidR="00C628C6">
        <w:rPr>
          <w:rFonts w:ascii="Times New Roman" w:hAnsi="Times New Roman" w:cs="Times New Roman"/>
          <w:sz w:val="24"/>
          <w:szCs w:val="24"/>
        </w:rPr>
        <w:t xml:space="preserve"> – </w:t>
      </w:r>
      <w:r w:rsidR="00DA4440">
        <w:rPr>
          <w:rFonts w:ascii="Times New Roman" w:hAnsi="Times New Roman" w:cs="Times New Roman"/>
          <w:sz w:val="24"/>
          <w:szCs w:val="24"/>
        </w:rPr>
        <w:t>Extension – Tuffies, Carnousie</w:t>
      </w:r>
      <w:r w:rsidR="00C628C6">
        <w:rPr>
          <w:rFonts w:ascii="Times New Roman" w:hAnsi="Times New Roman" w:cs="Times New Roman"/>
          <w:sz w:val="24"/>
          <w:szCs w:val="24"/>
        </w:rPr>
        <w:t>.</w:t>
      </w:r>
    </w:p>
    <w:p w14:paraId="1A4E33A6" w14:textId="79FDC472" w:rsidR="00F658DA" w:rsidRDefault="00F658DA" w:rsidP="00F658DA">
      <w:pPr>
        <w:pStyle w:val="Body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PP/2021/</w:t>
      </w:r>
      <w:r w:rsidR="00B85226">
        <w:rPr>
          <w:rFonts w:ascii="Times New Roman" w:hAnsi="Times New Roman" w:cs="Times New Roman"/>
          <w:sz w:val="24"/>
          <w:szCs w:val="24"/>
        </w:rPr>
        <w:t xml:space="preserve">1322 – </w:t>
      </w:r>
      <w:r w:rsidR="00BC531B">
        <w:rPr>
          <w:rFonts w:ascii="Times New Roman" w:hAnsi="Times New Roman" w:cs="Times New Roman"/>
          <w:sz w:val="24"/>
          <w:szCs w:val="24"/>
        </w:rPr>
        <w:t xml:space="preserve">Conversion to form Residential Accommodation - </w:t>
      </w:r>
      <w:r w:rsidR="00B85226">
        <w:rPr>
          <w:rFonts w:ascii="Times New Roman" w:hAnsi="Times New Roman" w:cs="Times New Roman"/>
          <w:sz w:val="24"/>
          <w:szCs w:val="24"/>
        </w:rPr>
        <w:t>Corgi Cottage, Carnousie.</w:t>
      </w:r>
    </w:p>
    <w:p w14:paraId="14778733" w14:textId="678E1BC0" w:rsidR="0076008B" w:rsidRDefault="00F658DA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E55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y other Business </w:t>
      </w:r>
    </w:p>
    <w:p w14:paraId="488A7A75" w14:textId="0510A083" w:rsidR="00B253E7" w:rsidRPr="0016705F" w:rsidRDefault="00280A98" w:rsidP="00205DB9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58D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e of Next </w:t>
      </w:r>
      <w:r w:rsidR="00DA4440" w:rsidRPr="0016705F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DA4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440" w:rsidRPr="0016705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E30B7" w:rsidRPr="00167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92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C4651">
        <w:rPr>
          <w:rFonts w:ascii="Times New Roman" w:hAnsi="Times New Roman" w:cs="Times New Roman"/>
          <w:sz w:val="24"/>
          <w:szCs w:val="24"/>
          <w:lang w:val="en-US"/>
        </w:rPr>
        <w:t>7 July</w:t>
      </w:r>
      <w:r w:rsidR="007A2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3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4C4651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44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4CD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D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8C6">
        <w:rPr>
          <w:rFonts w:ascii="Times New Roman" w:hAnsi="Times New Roman" w:cs="Times New Roman"/>
          <w:sz w:val="24"/>
          <w:szCs w:val="24"/>
          <w:lang w:val="en-US"/>
        </w:rPr>
        <w:t xml:space="preserve">Forglen </w:t>
      </w:r>
      <w:r w:rsidR="00134C68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="00441E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8A68F" w14:textId="77777777" w:rsidR="00B253E7" w:rsidRPr="0016705F" w:rsidRDefault="00B253E7" w:rsidP="00B253E7">
      <w:pPr>
        <w:ind w:left="-142"/>
      </w:pPr>
    </w:p>
    <w:p w14:paraId="2C6A7D70" w14:textId="77777777" w:rsidR="00AF6F11" w:rsidRPr="0016705F" w:rsidRDefault="00AF6F11" w:rsidP="00B253E7">
      <w:pPr>
        <w:ind w:left="-142"/>
      </w:pPr>
    </w:p>
    <w:p w14:paraId="0C5B0217" w14:textId="77777777" w:rsidR="00A9342D" w:rsidRDefault="00A9342D" w:rsidP="00B253E7">
      <w:pPr>
        <w:ind w:left="-142"/>
      </w:pPr>
    </w:p>
    <w:p w14:paraId="1A6BDC03" w14:textId="77777777" w:rsidR="00B253E7" w:rsidRPr="0016705F" w:rsidRDefault="00B253E7" w:rsidP="00B253E7">
      <w:pPr>
        <w:ind w:left="-142"/>
      </w:pPr>
      <w:r w:rsidRPr="0016705F">
        <w:t>J  Bayne</w:t>
      </w:r>
    </w:p>
    <w:p w14:paraId="36E426A6" w14:textId="77777777" w:rsidR="00B253E7" w:rsidRPr="0016705F" w:rsidRDefault="00B253E7" w:rsidP="00B253E7">
      <w:pPr>
        <w:ind w:left="-142"/>
      </w:pPr>
      <w:r w:rsidRPr="0016705F">
        <w:t>Secretary</w:t>
      </w:r>
    </w:p>
    <w:p w14:paraId="69AB73B0" w14:textId="77777777" w:rsidR="0076008B" w:rsidRPr="0016705F" w:rsidRDefault="00B253E7" w:rsidP="00602026">
      <w:pPr>
        <w:ind w:left="-142"/>
      </w:pPr>
      <w:r w:rsidRPr="0016705F">
        <w:t>Email: secretary.alvahforglencc@gmail.com</w:t>
      </w:r>
    </w:p>
    <w:sectPr w:rsidR="0076008B" w:rsidRPr="0016705F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B336" w14:textId="77777777" w:rsidR="008938CB" w:rsidRDefault="008938CB">
      <w:r>
        <w:separator/>
      </w:r>
    </w:p>
  </w:endnote>
  <w:endnote w:type="continuationSeparator" w:id="0">
    <w:p w14:paraId="070E2A9F" w14:textId="77777777" w:rsidR="008938CB" w:rsidRDefault="008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A971" w14:textId="77777777" w:rsidR="008938CB" w:rsidRDefault="008938CB">
      <w:r>
        <w:separator/>
      </w:r>
    </w:p>
  </w:footnote>
  <w:footnote w:type="continuationSeparator" w:id="0">
    <w:p w14:paraId="06929CF3" w14:textId="77777777" w:rsidR="008938CB" w:rsidRDefault="00893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B"/>
    <w:rsid w:val="00034366"/>
    <w:rsid w:val="00041D2D"/>
    <w:rsid w:val="00047F0B"/>
    <w:rsid w:val="00080EFD"/>
    <w:rsid w:val="00083396"/>
    <w:rsid w:val="000A10B8"/>
    <w:rsid w:val="000A3EF2"/>
    <w:rsid w:val="000B3B49"/>
    <w:rsid w:val="000C2465"/>
    <w:rsid w:val="000D1FE8"/>
    <w:rsid w:val="000D28C6"/>
    <w:rsid w:val="000D559E"/>
    <w:rsid w:val="000E2AB4"/>
    <w:rsid w:val="000E49E2"/>
    <w:rsid w:val="000E5E99"/>
    <w:rsid w:val="00113CBD"/>
    <w:rsid w:val="00116B4F"/>
    <w:rsid w:val="00124B38"/>
    <w:rsid w:val="001270F6"/>
    <w:rsid w:val="00134C68"/>
    <w:rsid w:val="00136FD8"/>
    <w:rsid w:val="00143789"/>
    <w:rsid w:val="0016705F"/>
    <w:rsid w:val="001763B5"/>
    <w:rsid w:val="00184A51"/>
    <w:rsid w:val="00197B6F"/>
    <w:rsid w:val="001A1FBE"/>
    <w:rsid w:val="001D0C4F"/>
    <w:rsid w:val="001E2785"/>
    <w:rsid w:val="00205DB9"/>
    <w:rsid w:val="00221697"/>
    <w:rsid w:val="00226810"/>
    <w:rsid w:val="0023258A"/>
    <w:rsid w:val="0023545D"/>
    <w:rsid w:val="00245243"/>
    <w:rsid w:val="0024599C"/>
    <w:rsid w:val="00250F22"/>
    <w:rsid w:val="00260B0E"/>
    <w:rsid w:val="00262492"/>
    <w:rsid w:val="002723ED"/>
    <w:rsid w:val="00280A98"/>
    <w:rsid w:val="002911D7"/>
    <w:rsid w:val="002B1FDD"/>
    <w:rsid w:val="002C0D44"/>
    <w:rsid w:val="002C2591"/>
    <w:rsid w:val="002D3E3B"/>
    <w:rsid w:val="002E5182"/>
    <w:rsid w:val="002F27E7"/>
    <w:rsid w:val="002F2897"/>
    <w:rsid w:val="002F55D6"/>
    <w:rsid w:val="003116F3"/>
    <w:rsid w:val="00340ABB"/>
    <w:rsid w:val="00343ADF"/>
    <w:rsid w:val="00350F0E"/>
    <w:rsid w:val="003539D3"/>
    <w:rsid w:val="00360FA7"/>
    <w:rsid w:val="0036706F"/>
    <w:rsid w:val="0037561D"/>
    <w:rsid w:val="00381971"/>
    <w:rsid w:val="003A14F9"/>
    <w:rsid w:val="003B0470"/>
    <w:rsid w:val="003D0057"/>
    <w:rsid w:val="003F7402"/>
    <w:rsid w:val="004055B7"/>
    <w:rsid w:val="00405702"/>
    <w:rsid w:val="00441EC9"/>
    <w:rsid w:val="00455708"/>
    <w:rsid w:val="0045620E"/>
    <w:rsid w:val="00470FFF"/>
    <w:rsid w:val="004711C3"/>
    <w:rsid w:val="00471678"/>
    <w:rsid w:val="0047254B"/>
    <w:rsid w:val="004A6565"/>
    <w:rsid w:val="004C4651"/>
    <w:rsid w:val="004F2090"/>
    <w:rsid w:val="004F2DE4"/>
    <w:rsid w:val="0050292B"/>
    <w:rsid w:val="00533366"/>
    <w:rsid w:val="00545D06"/>
    <w:rsid w:val="00547934"/>
    <w:rsid w:val="005905C6"/>
    <w:rsid w:val="00593160"/>
    <w:rsid w:val="005A7152"/>
    <w:rsid w:val="005B3015"/>
    <w:rsid w:val="005C075A"/>
    <w:rsid w:val="005C302D"/>
    <w:rsid w:val="005D6760"/>
    <w:rsid w:val="005E1547"/>
    <w:rsid w:val="005E20BB"/>
    <w:rsid w:val="005F5BB0"/>
    <w:rsid w:val="00602026"/>
    <w:rsid w:val="0061113A"/>
    <w:rsid w:val="00613025"/>
    <w:rsid w:val="00646E77"/>
    <w:rsid w:val="00647AC6"/>
    <w:rsid w:val="0065465C"/>
    <w:rsid w:val="006A69C6"/>
    <w:rsid w:val="006E5F51"/>
    <w:rsid w:val="006F71CB"/>
    <w:rsid w:val="00702150"/>
    <w:rsid w:val="00704E82"/>
    <w:rsid w:val="0072142A"/>
    <w:rsid w:val="007462B6"/>
    <w:rsid w:val="0076008B"/>
    <w:rsid w:val="0077173A"/>
    <w:rsid w:val="00773323"/>
    <w:rsid w:val="00784021"/>
    <w:rsid w:val="00794F9B"/>
    <w:rsid w:val="007A2924"/>
    <w:rsid w:val="007A7184"/>
    <w:rsid w:val="007C7784"/>
    <w:rsid w:val="007D7E1A"/>
    <w:rsid w:val="007E582E"/>
    <w:rsid w:val="007F004C"/>
    <w:rsid w:val="007F3BD3"/>
    <w:rsid w:val="007F7467"/>
    <w:rsid w:val="0084271E"/>
    <w:rsid w:val="00871400"/>
    <w:rsid w:val="008867BC"/>
    <w:rsid w:val="008932AF"/>
    <w:rsid w:val="008938CB"/>
    <w:rsid w:val="008A159E"/>
    <w:rsid w:val="008B1935"/>
    <w:rsid w:val="008F278E"/>
    <w:rsid w:val="00901B4A"/>
    <w:rsid w:val="0091653E"/>
    <w:rsid w:val="009200DD"/>
    <w:rsid w:val="009341CE"/>
    <w:rsid w:val="00951EB7"/>
    <w:rsid w:val="009525FD"/>
    <w:rsid w:val="00962006"/>
    <w:rsid w:val="0096230F"/>
    <w:rsid w:val="0096378C"/>
    <w:rsid w:val="0097018F"/>
    <w:rsid w:val="00981EE1"/>
    <w:rsid w:val="00982F7E"/>
    <w:rsid w:val="00986CA8"/>
    <w:rsid w:val="00991303"/>
    <w:rsid w:val="00994019"/>
    <w:rsid w:val="009B4B1E"/>
    <w:rsid w:val="009C0EDC"/>
    <w:rsid w:val="009F2E28"/>
    <w:rsid w:val="009F2F48"/>
    <w:rsid w:val="00A02561"/>
    <w:rsid w:val="00A36236"/>
    <w:rsid w:val="00A4603A"/>
    <w:rsid w:val="00A50355"/>
    <w:rsid w:val="00A549D1"/>
    <w:rsid w:val="00A92F14"/>
    <w:rsid w:val="00A9342D"/>
    <w:rsid w:val="00AA2DAB"/>
    <w:rsid w:val="00AB52F1"/>
    <w:rsid w:val="00AC10C1"/>
    <w:rsid w:val="00AD354F"/>
    <w:rsid w:val="00AF2DED"/>
    <w:rsid w:val="00AF5FCD"/>
    <w:rsid w:val="00AF6CC8"/>
    <w:rsid w:val="00AF6F11"/>
    <w:rsid w:val="00B01A73"/>
    <w:rsid w:val="00B02CA2"/>
    <w:rsid w:val="00B0311B"/>
    <w:rsid w:val="00B046AE"/>
    <w:rsid w:val="00B14FF6"/>
    <w:rsid w:val="00B20FCF"/>
    <w:rsid w:val="00B253E7"/>
    <w:rsid w:val="00B4022D"/>
    <w:rsid w:val="00B40F4B"/>
    <w:rsid w:val="00B4236D"/>
    <w:rsid w:val="00B44187"/>
    <w:rsid w:val="00B51246"/>
    <w:rsid w:val="00B55467"/>
    <w:rsid w:val="00B70A85"/>
    <w:rsid w:val="00B85226"/>
    <w:rsid w:val="00BA1EDF"/>
    <w:rsid w:val="00BC1269"/>
    <w:rsid w:val="00BC531B"/>
    <w:rsid w:val="00BD1F16"/>
    <w:rsid w:val="00BE55D4"/>
    <w:rsid w:val="00BF74C8"/>
    <w:rsid w:val="00C07E9F"/>
    <w:rsid w:val="00C12400"/>
    <w:rsid w:val="00C151A1"/>
    <w:rsid w:val="00C3612E"/>
    <w:rsid w:val="00C511B2"/>
    <w:rsid w:val="00C628C6"/>
    <w:rsid w:val="00C62ED8"/>
    <w:rsid w:val="00C63F20"/>
    <w:rsid w:val="00C717EF"/>
    <w:rsid w:val="00C75996"/>
    <w:rsid w:val="00C75AF6"/>
    <w:rsid w:val="00C809F2"/>
    <w:rsid w:val="00CB1392"/>
    <w:rsid w:val="00CB5685"/>
    <w:rsid w:val="00CC3C2F"/>
    <w:rsid w:val="00CC5F14"/>
    <w:rsid w:val="00CE66B1"/>
    <w:rsid w:val="00CF551D"/>
    <w:rsid w:val="00CF7052"/>
    <w:rsid w:val="00D0126E"/>
    <w:rsid w:val="00D01B68"/>
    <w:rsid w:val="00D1073C"/>
    <w:rsid w:val="00D50988"/>
    <w:rsid w:val="00D57D35"/>
    <w:rsid w:val="00D6270F"/>
    <w:rsid w:val="00D63AB2"/>
    <w:rsid w:val="00D8689E"/>
    <w:rsid w:val="00DA126E"/>
    <w:rsid w:val="00DA4440"/>
    <w:rsid w:val="00DB4482"/>
    <w:rsid w:val="00DC37B7"/>
    <w:rsid w:val="00DD43E1"/>
    <w:rsid w:val="00DD4CD9"/>
    <w:rsid w:val="00DE30B7"/>
    <w:rsid w:val="00DE40DC"/>
    <w:rsid w:val="00DF1E3D"/>
    <w:rsid w:val="00E11D68"/>
    <w:rsid w:val="00E244CE"/>
    <w:rsid w:val="00E358B0"/>
    <w:rsid w:val="00E4198B"/>
    <w:rsid w:val="00E44A38"/>
    <w:rsid w:val="00E45DE0"/>
    <w:rsid w:val="00E70639"/>
    <w:rsid w:val="00E8407D"/>
    <w:rsid w:val="00E851F9"/>
    <w:rsid w:val="00E913FE"/>
    <w:rsid w:val="00EA2827"/>
    <w:rsid w:val="00EB733A"/>
    <w:rsid w:val="00EC061A"/>
    <w:rsid w:val="00EC70DE"/>
    <w:rsid w:val="00ED5604"/>
    <w:rsid w:val="00ED57BE"/>
    <w:rsid w:val="00EE6F30"/>
    <w:rsid w:val="00EE7253"/>
    <w:rsid w:val="00EF23ED"/>
    <w:rsid w:val="00EF7A6D"/>
    <w:rsid w:val="00F03DF5"/>
    <w:rsid w:val="00F25AEB"/>
    <w:rsid w:val="00F452CA"/>
    <w:rsid w:val="00F47196"/>
    <w:rsid w:val="00F53EAD"/>
    <w:rsid w:val="00F658DA"/>
    <w:rsid w:val="00F715E0"/>
    <w:rsid w:val="00F810C1"/>
    <w:rsid w:val="00F851EB"/>
    <w:rsid w:val="00F90569"/>
    <w:rsid w:val="00F928E3"/>
    <w:rsid w:val="00FC4702"/>
    <w:rsid w:val="00FE7509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D7F5"/>
  <w15:docId w15:val="{9EC9A5A3-2AC8-48F2-9425-3B9FC11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AlvahForglen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9FD3-7CBA-4AAD-B867-6985795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Bayne</cp:lastModifiedBy>
  <cp:revision>2</cp:revision>
  <cp:lastPrinted>2016-05-30T20:12:00Z</cp:lastPrinted>
  <dcterms:created xsi:type="dcterms:W3CDTF">2021-06-24T12:05:00Z</dcterms:created>
  <dcterms:modified xsi:type="dcterms:W3CDTF">2021-06-24T12:05:00Z</dcterms:modified>
</cp:coreProperties>
</file>